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bookmarkStart w:id="0" w:name="_GoBack"/>
      <w:bookmarkEnd w:id="0"/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9051F5" w:rsidRDefault="009051F5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26"/>
          <w:szCs w:val="26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9051F5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BC7B4" wp14:editId="33190B20">
                <wp:simplePos x="0" y="0"/>
                <wp:positionH relativeFrom="column">
                  <wp:posOffset>10795</wp:posOffset>
                </wp:positionH>
                <wp:positionV relativeFrom="paragraph">
                  <wp:posOffset>838835</wp:posOffset>
                </wp:positionV>
                <wp:extent cx="1828800" cy="906145"/>
                <wp:effectExtent l="0" t="0" r="0" b="825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1F5" w:rsidRPr="00E05514" w:rsidRDefault="009207D7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О </w:t>
                            </w:r>
                            <w:r w:rsidR="00C079BA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ЖЕМЕСЯЧНОЙ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2340C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ДЕНЕЖНОЙ 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ЛАТ</w:t>
                            </w:r>
                            <w:r w:rsidR="00C079BA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НА КАЖДОГО РЕБЕНКА, </w:t>
                            </w:r>
                            <w:r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РОЖДЕННОГО 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СЛ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31 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АБРЯ 2017 Г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А ТР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ЬИМ ИЛИ П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Л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Д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ЮЩИМ, В В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ЗРАСТЕ 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 ТР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Х ЛЕТ ВКЛЮЧИТ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</w:t>
                            </w:r>
                            <w:r w:rsidR="009051F5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ЬН</w:t>
                            </w:r>
                            <w:r w:rsidR="00E05514" w:rsidRPr="00E05514">
                              <w:rPr>
                                <w:b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r w:rsidR="009051F5" w:rsidRPr="00E05514">
                              <w:rPr>
                                <w:b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9207D7" w:rsidRPr="00316A92" w:rsidRDefault="009051F5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66.05pt;width:2in;height:71.3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" filled="f" stroked="f">
                <v:textbox>
                  <w:txbxContent>
                    <w:p w:rsidR="009051F5" w:rsidRPr="00E05514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О </w:t>
                      </w:r>
                      <w:r w:rsidR="00C079BA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ЖЕМЕСЯЧНОЙ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2340C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ДЕНЕЖНОЙ 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ЛАТ</w:t>
                      </w:r>
                      <w:r w:rsidR="00C079BA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НА КАЖДОГО РЕБЕНКА, </w:t>
                      </w:r>
                      <w:r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РОЖДЕННОГО 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СЛ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31 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КАБРЯ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017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А ТР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ЬИМ ИЛИ П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Л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Д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ЮЩИМ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 В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ЗРАСТЕ 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 ТР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Х ЛЕТ ВКЛЮЧИТ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</w:t>
                      </w:r>
                      <w:r w:rsidR="009051F5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ЛЬН</w:t>
                      </w:r>
                      <w:r w:rsidR="00E05514" w:rsidRPr="00E05514">
                        <w:rPr>
                          <w:b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r w:rsidR="009051F5" w:rsidRPr="00E05514">
                        <w:rPr>
                          <w:b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9207D7" w:rsidRPr="00316A92" w:rsidRDefault="009051F5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включите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1BE" w:rsidRDefault="000E2FC7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C32" wp14:editId="57E536C8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254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207D7" w:rsidRPr="000E2FC7" w:rsidRDefault="009207D7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 xml:space="preserve">на </w:t>
      </w:r>
      <w:r w:rsidR="00A2340C">
        <w:rPr>
          <w:b/>
          <w:bCs/>
          <w:caps/>
          <w:spacing w:val="20"/>
          <w:sz w:val="30"/>
          <w:szCs w:val="30"/>
          <w:u w:val="single"/>
        </w:rPr>
        <w:t>ТРЕТЬЕГО И ПОСЛЕДУЮЩИХ ДЕТЕЙ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 xml:space="preserve"> </w:t>
      </w:r>
      <w:r w:rsidR="00C079BA">
        <w:rPr>
          <w:b/>
          <w:bCs/>
          <w:caps/>
          <w:spacing w:val="20"/>
          <w:sz w:val="30"/>
          <w:szCs w:val="30"/>
          <w:u w:val="single"/>
        </w:rPr>
        <w:t>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E05514" w:rsidRPr="000E2FC7" w:rsidRDefault="00E05514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9051F5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последующий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2AB2" w:rsidRPr="000E2FC7" w:rsidRDefault="001E46E8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00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0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4F1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A6F3" wp14:editId="0902AD9E">
                <wp:simplePos x="0" y="0"/>
                <wp:positionH relativeFrom="column">
                  <wp:posOffset>10961</wp:posOffset>
                </wp:positionH>
                <wp:positionV relativeFrom="paragraph">
                  <wp:posOffset>156431</wp:posOffset>
                </wp:positionV>
                <wp:extent cx="6745605" cy="492981"/>
                <wp:effectExtent l="0" t="0" r="1714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49298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D7" w:rsidRPr="003324CA" w:rsidRDefault="009207D7" w:rsidP="00332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азмер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ежемесячной</w:t>
                            </w:r>
                            <w:r w:rsidR="00E05514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денежной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ыпла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в 20</w:t>
                            </w:r>
                            <w:r w:rsidR="003324C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году – </w:t>
                            </w:r>
                            <w:r w:rsidR="009051F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8993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убл</w:t>
                            </w:r>
                            <w:r w:rsidR="009051F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я</w:t>
                            </w:r>
                          </w:p>
                          <w:p w:rsidR="009207D7" w:rsidRPr="000E2FC7" w:rsidRDefault="009207D7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12.3pt;width:531.1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" fillcolor="white [3201]" strokecolor="black [3213]" strokeweight="2pt">
                <v:textbox>
                  <w:txbxContent>
                    <w:p w:rsidR="009207D7" w:rsidRPr="003324CA" w:rsidRDefault="009207D7" w:rsidP="00332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азмер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ежемесячной</w:t>
                      </w:r>
                      <w:r w:rsidR="00E0551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</w:t>
                      </w:r>
                      <w:r w:rsidR="00E0551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денежной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ыпла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в 20</w:t>
                      </w:r>
                      <w:r w:rsidR="003324C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году – </w:t>
                      </w:r>
                      <w:r w:rsidR="009051F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8993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убл</w:t>
                      </w:r>
                      <w:r w:rsidR="009051F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я</w:t>
                      </w:r>
                    </w:p>
                    <w:p w:rsidR="009207D7" w:rsidRPr="000E2FC7" w:rsidRDefault="009207D7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445F38E9" wp14:editId="14170EF6">
            <wp:extent cx="6607534" cy="2775005"/>
            <wp:effectExtent l="76200" t="0" r="31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74" w:rsidRDefault="00277374" w:rsidP="00C52B2B">
      <w:pPr>
        <w:spacing w:after="0" w:line="240" w:lineRule="auto"/>
      </w:pPr>
      <w:r>
        <w:separator/>
      </w:r>
    </w:p>
  </w:endnote>
  <w:endnote w:type="continuationSeparator" w:id="0">
    <w:p w:rsidR="00277374" w:rsidRDefault="00277374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74" w:rsidRDefault="00277374" w:rsidP="00C52B2B">
      <w:pPr>
        <w:spacing w:after="0" w:line="240" w:lineRule="auto"/>
      </w:pPr>
      <w:r>
        <w:separator/>
      </w:r>
    </w:p>
  </w:footnote>
  <w:footnote w:type="continuationSeparator" w:id="0">
    <w:p w:rsidR="00277374" w:rsidRDefault="00277374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3837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640"/>
    <w:rsid w:val="000D4BBB"/>
    <w:rsid w:val="000D62CC"/>
    <w:rsid w:val="000E1137"/>
    <w:rsid w:val="000E2FC7"/>
    <w:rsid w:val="000F4789"/>
    <w:rsid w:val="00102CD5"/>
    <w:rsid w:val="001040F0"/>
    <w:rsid w:val="0010415F"/>
    <w:rsid w:val="00107572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374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3597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145E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0741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1F5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340C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97443"/>
    <w:rsid w:val="00AA6C3E"/>
    <w:rsid w:val="00AB2B7E"/>
    <w:rsid w:val="00AB2D21"/>
    <w:rsid w:val="00AB3330"/>
    <w:rsid w:val="00AC5CA2"/>
    <w:rsid w:val="00AC70E4"/>
    <w:rsid w:val="00AD3808"/>
    <w:rsid w:val="00AE5814"/>
    <w:rsid w:val="00AF0779"/>
    <w:rsid w:val="00AF0AAD"/>
    <w:rsid w:val="00B10648"/>
    <w:rsid w:val="00B13FB0"/>
    <w:rsid w:val="00B218A1"/>
    <w:rsid w:val="00B33AC6"/>
    <w:rsid w:val="00B35C98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B64E6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05514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bashkortostan.ru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2" custScaleX="498904" custScaleY="126606"/>
      <dgm:spPr/>
      <dgm:t>
        <a:bodyPr/>
        <a:lstStyle/>
        <a:p>
          <a:endParaRPr lang="ru-RU"/>
        </a:p>
      </dgm:t>
    </dgm:pt>
  </dgm:ptLst>
  <dgm:cxnLst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2AC4F175-3A0C-4FEA-8834-7C3D8AC98405}" type="presOf" srcId="{FD255D1D-31A5-4BC1-BE0B-616A2186268E}" destId="{DD0C872C-1778-4394-92B0-68F5164B823E}" srcOrd="0" destOrd="0" presId="urn:microsoft.com/office/officeart/2005/8/layout/lProcess3"/>
    <dgm:cxn modelId="{72284CF2-0D83-4073-96B7-C409CFB984D7}" type="presOf" srcId="{1E29CD89-A0BE-469B-AF82-85706D6BC65B}" destId="{66938790-5368-473C-A60D-B1F294F85311}" srcOrd="0" destOrd="0" presId="urn:microsoft.com/office/officeart/2005/8/layout/lProcess3"/>
    <dgm:cxn modelId="{0C2A1D7B-D402-4667-A695-74C311F36245}" type="presOf" srcId="{B03600CC-F02B-4430-96BB-7ACB78903ED6}" destId="{B0188B72-9FD7-41CA-B1AC-F00FA9E3FC54}" srcOrd="0" destOrd="0" presId="urn:microsoft.com/office/officeart/2005/8/layout/lProcess3"/>
    <dgm:cxn modelId="{EE5780DE-7909-431F-BE32-A0A0AAA65B4F}" type="presParOf" srcId="{66938790-5368-473C-A60D-B1F294F85311}" destId="{4295134C-EE94-4C9F-955F-F04DBF81BFB5}" srcOrd="0" destOrd="0" presId="urn:microsoft.com/office/officeart/2005/8/layout/lProcess3"/>
    <dgm:cxn modelId="{34D9D7B1-3F46-4B91-B575-7C9367CB633F}" type="presParOf" srcId="{4295134C-EE94-4C9F-955F-F04DBF81BFB5}" destId="{DD0C872C-1778-4394-92B0-68F5164B823E}" srcOrd="0" destOrd="0" presId="urn:microsoft.com/office/officeart/2005/8/layout/lProcess3"/>
    <dgm:cxn modelId="{8F3A9631-DC86-4042-81C9-BEA71A3BAA5B}" type="presParOf" srcId="{66938790-5368-473C-A60D-B1F294F85311}" destId="{86CDA3C5-B014-4317-B5A3-E7B20E47420F}" srcOrd="1" destOrd="0" presId="urn:microsoft.com/office/officeart/2005/8/layout/lProcess3"/>
    <dgm:cxn modelId="{474782DC-925B-4ACE-BBF2-9B02835B8611}" type="presParOf" srcId="{66938790-5368-473C-A60D-B1F294F85311}" destId="{A48FFB9F-D7DA-4E80-8875-B492FE782441}" srcOrd="2" destOrd="0" presId="urn:microsoft.com/office/officeart/2005/8/layout/lProcess3"/>
    <dgm:cxn modelId="{65B946E9-D35E-4B2D-BF19-989E808B07AC}" type="presParOf" srcId="{A48FFB9F-D7DA-4E80-8875-B492FE782441}" destId="{B0188B72-9FD7-41CA-B1AC-F00FA9E3FC54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45217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bashkortostan.ru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367" y="452171"/>
        <a:ext cx="5784728" cy="806731"/>
      </dsp:txXfrm>
    </dsp:sp>
    <dsp:sp modelId="{B0188B72-9FD7-41CA-B1AC-F00FA9E3FC54}">
      <dsp:nvSpPr>
        <dsp:cNvPr id="0" name=""/>
        <dsp:cNvSpPr/>
      </dsp:nvSpPr>
      <dsp:spPr>
        <a:xfrm>
          <a:off x="4022" y="1492958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970" y="1492958"/>
        <a:ext cx="5929592" cy="669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3EC-FB1D-493F-8D44-2E8D4A4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1</cp:lastModifiedBy>
  <cp:revision>2</cp:revision>
  <cp:lastPrinted>2019-12-25T08:38:00Z</cp:lastPrinted>
  <dcterms:created xsi:type="dcterms:W3CDTF">2019-12-31T03:19:00Z</dcterms:created>
  <dcterms:modified xsi:type="dcterms:W3CDTF">2019-12-31T03:19:00Z</dcterms:modified>
</cp:coreProperties>
</file>